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477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19384B81" w14:textId="3899CEBA" w:rsidR="007F18E7" w:rsidRDefault="007F18E7">
          <w:pPr>
            <w:pStyle w:val="TOCHeading"/>
          </w:pPr>
          <w:r>
            <w:t>Contents</w:t>
          </w:r>
        </w:p>
        <w:p w14:paraId="2194A4DC" w14:textId="1B25F384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61546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FA60E9">
              <w:rPr>
                <w:rStyle w:val="Hyperlink"/>
                <w:noProof/>
              </w:rPr>
              <w:t xml:space="preserve"> Step 1: Define Your Models (Database Stru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6336" w14:textId="546EBEF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7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🔐</w:t>
            </w:r>
            <w:r w:rsidRPr="00FA60E9">
              <w:rPr>
                <w:rStyle w:val="Hyperlink"/>
                <w:noProof/>
              </w:rPr>
              <w:t xml:space="preserve"> Step 2: Authentication (Login, Signup, 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FFE9" w14:textId="35E0EBAC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8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🔌</w:t>
            </w:r>
            <w:r w:rsidRPr="00FA60E9">
              <w:rPr>
                <w:rStyle w:val="Hyperlink"/>
                <w:noProof/>
              </w:rPr>
              <w:t xml:space="preserve"> Step 3: API Endpoints (Django RES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9B3" w14:textId="7C8B2363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49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⚡</w:t>
            </w:r>
            <w:r w:rsidRPr="00FA60E9">
              <w:rPr>
                <w:rStyle w:val="Hyperlink"/>
                <w:noProof/>
              </w:rPr>
              <w:t xml:space="preserve"> Step 4: Real-time Chat (Django Chann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E983" w14:textId="40597241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0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🧠</w:t>
            </w:r>
            <w:r w:rsidRPr="00FA60E9">
              <w:rPr>
                <w:rStyle w:val="Hyperlink"/>
                <w:noProof/>
              </w:rPr>
              <w:t xml:space="preserve"> Step 5: Match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3D59" w14:textId="34FE5CCF" w:rsidR="007F18E7" w:rsidRDefault="007F18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5661551" w:history="1">
            <w:r w:rsidRPr="00FA60E9">
              <w:rPr>
                <w:rStyle w:val="Hyperlink"/>
                <w:rFonts w:ascii="Segoe UI Emoji" w:hAnsi="Segoe UI Emoji" w:cs="Segoe UI Emoji"/>
                <w:noProof/>
              </w:rPr>
              <w:t>🧰</w:t>
            </w:r>
            <w:r w:rsidRPr="00FA60E9">
              <w:rPr>
                <w:rStyle w:val="Hyperlink"/>
                <w:noProof/>
              </w:rPr>
              <w:t xml:space="preserve"> Step 6: Adm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4B3D" w14:textId="658B7BC9" w:rsidR="007F18E7" w:rsidRDefault="007F18E7">
          <w:r>
            <w:rPr>
              <w:b/>
              <w:bCs/>
              <w:noProof/>
            </w:rPr>
            <w:fldChar w:fldCharType="end"/>
          </w:r>
        </w:p>
      </w:sdtContent>
    </w:sdt>
    <w:p w14:paraId="046A0CFB" w14:textId="63504372" w:rsidR="007F18E7" w:rsidRPr="007F18E7" w:rsidRDefault="007F18E7" w:rsidP="007F18E7"/>
    <w:p w14:paraId="7380BC3E" w14:textId="77777777" w:rsidR="007F18E7" w:rsidRPr="007F18E7" w:rsidRDefault="007F18E7" w:rsidP="007F18E7">
      <w:pPr>
        <w:pStyle w:val="Heading1"/>
      </w:pPr>
      <w:bookmarkStart w:id="0" w:name="_Toc195661546"/>
      <w:r w:rsidRPr="007F18E7">
        <w:rPr>
          <w:rFonts w:ascii="Segoe UI Emoji" w:hAnsi="Segoe UI Emoji" w:cs="Segoe UI Emoji"/>
        </w:rPr>
        <w:t>🔧</w:t>
      </w:r>
      <w:r w:rsidRPr="007F18E7">
        <w:t xml:space="preserve"> Step 1: Define Your Models (Database Structure)</w:t>
      </w:r>
      <w:bookmarkEnd w:id="0"/>
    </w:p>
    <w:p w14:paraId="2CC2862B" w14:textId="77777777" w:rsidR="007F18E7" w:rsidRPr="007F18E7" w:rsidRDefault="007F18E7" w:rsidP="007F18E7">
      <w:r w:rsidRPr="007F18E7">
        <w:t xml:space="preserve">Models define </w:t>
      </w:r>
      <w:r w:rsidRPr="007F18E7">
        <w:rPr>
          <w:b/>
          <w:bCs/>
        </w:rPr>
        <w:t>what kind of data</w:t>
      </w:r>
      <w:r w:rsidRPr="007F18E7">
        <w:t xml:space="preserve"> your app stores and how different pieces of data </w:t>
      </w:r>
      <w:r w:rsidRPr="007F18E7">
        <w:rPr>
          <w:b/>
          <w:bCs/>
        </w:rPr>
        <w:t>relate</w:t>
      </w:r>
      <w:r w:rsidRPr="007F18E7">
        <w:t xml:space="preserve"> to each other.</w:t>
      </w:r>
    </w:p>
    <w:p w14:paraId="3DA1EBF9" w14:textId="77777777" w:rsidR="007F18E7" w:rsidRPr="007F18E7" w:rsidRDefault="007F18E7" w:rsidP="007F18E7">
      <w:r w:rsidRPr="007F18E7">
        <w:pict w14:anchorId="48C40A4D">
          <v:rect id="_x0000_i1126" style="width:0;height:1.5pt" o:hralign="center" o:hrstd="t" o:hr="t" fillcolor="#a0a0a0" stroked="f"/>
        </w:pict>
      </w:r>
    </w:p>
    <w:p w14:paraId="07E68CD2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🧍</w:t>
      </w:r>
      <w:r w:rsidRPr="007F18E7">
        <w:rPr>
          <w:b/>
          <w:bCs/>
        </w:rPr>
        <w:t xml:space="preserve">‍♂️ 1. </w:t>
      </w:r>
      <w:proofErr w:type="spellStart"/>
      <w:r w:rsidRPr="007F18E7">
        <w:rPr>
          <w:b/>
          <w:bCs/>
        </w:rPr>
        <w:t>CustomUser</w:t>
      </w:r>
      <w:proofErr w:type="spellEnd"/>
      <w:r w:rsidRPr="007F18E7">
        <w:rPr>
          <w:b/>
          <w:bCs/>
        </w:rPr>
        <w:t xml:space="preserve"> Model</w:t>
      </w:r>
    </w:p>
    <w:p w14:paraId="32B51434" w14:textId="77777777" w:rsidR="007F18E7" w:rsidRPr="007F18E7" w:rsidRDefault="007F18E7" w:rsidP="007F18E7">
      <w:r w:rsidRPr="007F18E7">
        <w:t xml:space="preserve">We extend Django’s built-in user to support </w:t>
      </w:r>
      <w:r w:rsidRPr="007F18E7">
        <w:rPr>
          <w:b/>
          <w:bCs/>
        </w:rPr>
        <w:t>roles</w:t>
      </w:r>
      <w:r w:rsidRPr="007F18E7">
        <w:t xml:space="preserve"> (volunteer or regular user) and add fields like expertise.</w:t>
      </w:r>
    </w:p>
    <w:p w14:paraId="67D4E668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contrib.auth.models</w:t>
      </w:r>
      <w:proofErr w:type="spellEnd"/>
      <w:r w:rsidRPr="007F18E7">
        <w:t xml:space="preserve"> import </w:t>
      </w:r>
      <w:proofErr w:type="spellStart"/>
      <w:r w:rsidRPr="007F18E7">
        <w:t>AbstractUser</w:t>
      </w:r>
      <w:proofErr w:type="spellEnd"/>
    </w:p>
    <w:p w14:paraId="6D98039D" w14:textId="77777777" w:rsidR="007F18E7" w:rsidRPr="007F18E7" w:rsidRDefault="007F18E7" w:rsidP="007F18E7">
      <w:r w:rsidRPr="007F18E7">
        <w:t xml:space="preserve">from </w:t>
      </w:r>
      <w:proofErr w:type="spellStart"/>
      <w:r w:rsidRPr="007F18E7">
        <w:t>django.db</w:t>
      </w:r>
      <w:proofErr w:type="spellEnd"/>
      <w:r w:rsidRPr="007F18E7">
        <w:t xml:space="preserve"> import models</w:t>
      </w:r>
    </w:p>
    <w:p w14:paraId="7BCF8416" w14:textId="77777777" w:rsidR="007F18E7" w:rsidRPr="007F18E7" w:rsidRDefault="007F18E7" w:rsidP="007F18E7"/>
    <w:p w14:paraId="630B291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ustomUser</w:t>
      </w:r>
      <w:proofErr w:type="spellEnd"/>
      <w:r w:rsidRPr="007F18E7">
        <w:t>(</w:t>
      </w:r>
      <w:proofErr w:type="spellStart"/>
      <w:r w:rsidRPr="007F18E7">
        <w:t>AbstractUser</w:t>
      </w:r>
      <w:proofErr w:type="spellEnd"/>
      <w:r w:rsidRPr="007F18E7">
        <w:t>):</w:t>
      </w:r>
    </w:p>
    <w:p w14:paraId="3E3537B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volunteer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1AA857AE" w14:textId="77777777" w:rsidR="007F18E7" w:rsidRPr="007F18E7" w:rsidRDefault="007F18E7" w:rsidP="007F18E7">
      <w:r w:rsidRPr="007F18E7">
        <w:t xml:space="preserve">    expertise = </w:t>
      </w:r>
      <w:proofErr w:type="spellStart"/>
      <w:r w:rsidRPr="007F18E7">
        <w:t>models.TextField</w:t>
      </w:r>
      <w:proofErr w:type="spellEnd"/>
      <w:r w:rsidRPr="007F18E7">
        <w:t>(blank=True, null=True)</w:t>
      </w:r>
    </w:p>
    <w:p w14:paraId="47387804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5C610812" w14:textId="77777777" w:rsidR="007F18E7" w:rsidRPr="007F18E7" w:rsidRDefault="007F18E7" w:rsidP="007F18E7">
      <w:pPr>
        <w:numPr>
          <w:ilvl w:val="0"/>
          <w:numId w:val="17"/>
        </w:numPr>
      </w:pPr>
      <w:proofErr w:type="spellStart"/>
      <w:r w:rsidRPr="007F18E7">
        <w:t>is_volunteer</w:t>
      </w:r>
      <w:proofErr w:type="spellEnd"/>
      <w:r w:rsidRPr="007F18E7">
        <w:t>: lets you distinguish between user types.</w:t>
      </w:r>
    </w:p>
    <w:p w14:paraId="117F737B" w14:textId="77777777" w:rsidR="007F18E7" w:rsidRPr="007F18E7" w:rsidRDefault="007F18E7" w:rsidP="007F18E7">
      <w:pPr>
        <w:numPr>
          <w:ilvl w:val="0"/>
          <w:numId w:val="17"/>
        </w:numPr>
      </w:pPr>
      <w:r w:rsidRPr="007F18E7">
        <w:t>expertise: helps in matching users to the right volunteers.</w:t>
      </w:r>
    </w:p>
    <w:p w14:paraId="617E0076" w14:textId="77777777" w:rsidR="007F18E7" w:rsidRPr="007F18E7" w:rsidRDefault="007F18E7" w:rsidP="007F18E7">
      <w:r w:rsidRPr="007F18E7">
        <w:rPr>
          <w:b/>
          <w:bCs/>
        </w:rPr>
        <w:t>Extra Tip:</w:t>
      </w:r>
      <w:r w:rsidRPr="007F18E7">
        <w:t xml:space="preserve"> You’ll need to tell Django to use this custom user in settings.py:</w:t>
      </w:r>
    </w:p>
    <w:p w14:paraId="39E49359" w14:textId="77777777" w:rsidR="007F18E7" w:rsidRPr="007F18E7" w:rsidRDefault="007F18E7" w:rsidP="007F18E7">
      <w:r w:rsidRPr="007F18E7">
        <w:t>AUTH_USER_MODEL = '</w:t>
      </w:r>
      <w:proofErr w:type="spellStart"/>
      <w:r w:rsidRPr="007F18E7">
        <w:t>yourapp.CustomUser</w:t>
      </w:r>
      <w:proofErr w:type="spellEnd"/>
      <w:r w:rsidRPr="007F18E7">
        <w:t>'</w:t>
      </w:r>
    </w:p>
    <w:p w14:paraId="10F58711" w14:textId="77777777" w:rsidR="007F18E7" w:rsidRPr="007F18E7" w:rsidRDefault="007F18E7" w:rsidP="007F18E7">
      <w:r w:rsidRPr="007F18E7">
        <w:pict w14:anchorId="23CC0FEE">
          <v:rect id="_x0000_i1127" style="width:0;height:1.5pt" o:hralign="center" o:hrstd="t" o:hr="t" fillcolor="#a0a0a0" stroked="f"/>
        </w:pict>
      </w:r>
    </w:p>
    <w:p w14:paraId="364B4076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lastRenderedPageBreak/>
        <w:t>💬</w:t>
      </w:r>
      <w:r w:rsidRPr="007F18E7">
        <w:rPr>
          <w:b/>
          <w:bCs/>
        </w:rPr>
        <w:t xml:space="preserve"> 2. </w:t>
      </w:r>
      <w:proofErr w:type="spellStart"/>
      <w:r w:rsidRPr="007F18E7">
        <w:rPr>
          <w:b/>
          <w:bCs/>
        </w:rPr>
        <w:t>ChatSession</w:t>
      </w:r>
      <w:proofErr w:type="spellEnd"/>
      <w:r w:rsidRPr="007F18E7">
        <w:rPr>
          <w:b/>
          <w:bCs/>
        </w:rPr>
        <w:t xml:space="preserve"> Model</w:t>
      </w:r>
    </w:p>
    <w:p w14:paraId="7FF4CBED" w14:textId="77777777" w:rsidR="007F18E7" w:rsidRPr="007F18E7" w:rsidRDefault="007F18E7" w:rsidP="007F18E7">
      <w:r w:rsidRPr="007F18E7">
        <w:t xml:space="preserve">Represents a </w:t>
      </w:r>
      <w:r w:rsidRPr="007F18E7">
        <w:rPr>
          <w:b/>
          <w:bCs/>
        </w:rPr>
        <w:t>1-on-1 conversation</w:t>
      </w:r>
      <w:r w:rsidRPr="007F18E7">
        <w:t xml:space="preserve"> between a user and a volunteer.</w:t>
      </w:r>
    </w:p>
    <w:p w14:paraId="6D4033DD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ChatSession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53128D5C" w14:textId="77777777" w:rsidR="007F18E7" w:rsidRPr="007F18E7" w:rsidRDefault="007F18E7" w:rsidP="007F18E7">
      <w:r w:rsidRPr="007F18E7">
        <w:t xml:space="preserve">    us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user_sessions</w:t>
      </w:r>
      <w:proofErr w:type="spellEnd"/>
      <w:r w:rsidRPr="007F18E7">
        <w:t>')</w:t>
      </w:r>
    </w:p>
    <w:p w14:paraId="09C5E7CE" w14:textId="77777777" w:rsidR="007F18E7" w:rsidRPr="007F18E7" w:rsidRDefault="007F18E7" w:rsidP="007F18E7">
      <w:r w:rsidRPr="007F18E7">
        <w:t xml:space="preserve">    volunte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 xml:space="preserve">, </w:t>
      </w:r>
      <w:proofErr w:type="spellStart"/>
      <w:r w:rsidRPr="007F18E7">
        <w:t>related_name</w:t>
      </w:r>
      <w:proofErr w:type="spellEnd"/>
      <w:r w:rsidRPr="007F18E7">
        <w:t>='</w:t>
      </w:r>
      <w:proofErr w:type="spellStart"/>
      <w:r w:rsidRPr="007F18E7">
        <w:t>volunteer_sessions</w:t>
      </w:r>
      <w:proofErr w:type="spellEnd"/>
      <w:r w:rsidRPr="007F18E7">
        <w:t>')</w:t>
      </w:r>
    </w:p>
    <w:p w14:paraId="085A7419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start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1124A7A5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ended_at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null=True, blank=True)</w:t>
      </w:r>
    </w:p>
    <w:p w14:paraId="46402022" w14:textId="77777777" w:rsidR="007F18E7" w:rsidRPr="007F18E7" w:rsidRDefault="007F18E7" w:rsidP="007F18E7">
      <w:r w:rsidRPr="007F18E7">
        <w:t xml:space="preserve">    active = </w:t>
      </w:r>
      <w:proofErr w:type="spellStart"/>
      <w:r w:rsidRPr="007F18E7">
        <w:t>models.BooleanField</w:t>
      </w:r>
      <w:proofErr w:type="spellEnd"/>
      <w:r w:rsidRPr="007F18E7">
        <w:t>(default=True)</w:t>
      </w:r>
    </w:p>
    <w:p w14:paraId="251DA539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7D58529F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Keeps track of who’s chatting with whom.</w:t>
      </w:r>
    </w:p>
    <w:p w14:paraId="40669293" w14:textId="77777777" w:rsidR="007F18E7" w:rsidRPr="007F18E7" w:rsidRDefault="007F18E7" w:rsidP="007F18E7">
      <w:pPr>
        <w:numPr>
          <w:ilvl w:val="0"/>
          <w:numId w:val="18"/>
        </w:numPr>
      </w:pPr>
      <w:r w:rsidRPr="007F18E7">
        <w:t>Can be used to load chat history or monitor active sessions.</w:t>
      </w:r>
    </w:p>
    <w:p w14:paraId="3A11F223" w14:textId="77777777" w:rsidR="007F18E7" w:rsidRPr="007F18E7" w:rsidRDefault="007F18E7" w:rsidP="007F18E7">
      <w:r w:rsidRPr="007F18E7">
        <w:pict w14:anchorId="668BDCC6">
          <v:rect id="_x0000_i1128" style="width:0;height:1.5pt" o:hralign="center" o:hrstd="t" o:hr="t" fillcolor="#a0a0a0" stroked="f"/>
        </w:pict>
      </w:r>
    </w:p>
    <w:p w14:paraId="5D82EF4C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✉️</w:t>
      </w:r>
      <w:r w:rsidRPr="007F18E7">
        <w:rPr>
          <w:b/>
          <w:bCs/>
        </w:rPr>
        <w:t xml:space="preserve"> 3. Message Model</w:t>
      </w:r>
    </w:p>
    <w:p w14:paraId="03231480" w14:textId="77777777" w:rsidR="007F18E7" w:rsidRPr="007F18E7" w:rsidRDefault="007F18E7" w:rsidP="007F18E7">
      <w:r w:rsidRPr="007F18E7">
        <w:t xml:space="preserve">Stores each individual </w:t>
      </w:r>
      <w:r w:rsidRPr="007F18E7">
        <w:rPr>
          <w:b/>
          <w:bCs/>
        </w:rPr>
        <w:t>chat message</w:t>
      </w:r>
      <w:r w:rsidRPr="007F18E7">
        <w:t xml:space="preserve"> sent during a session.</w:t>
      </w:r>
    </w:p>
    <w:p w14:paraId="73D61676" w14:textId="77777777" w:rsidR="007F18E7" w:rsidRPr="007F18E7" w:rsidRDefault="007F18E7" w:rsidP="007F18E7">
      <w:r w:rsidRPr="007F18E7">
        <w:t>class Message(</w:t>
      </w:r>
      <w:proofErr w:type="spellStart"/>
      <w:r w:rsidRPr="007F18E7">
        <w:t>models.Model</w:t>
      </w:r>
      <w:proofErr w:type="spellEnd"/>
      <w:r w:rsidRPr="007F18E7">
        <w:t>):</w:t>
      </w:r>
    </w:p>
    <w:p w14:paraId="7728B443" w14:textId="77777777" w:rsidR="007F18E7" w:rsidRPr="007F18E7" w:rsidRDefault="007F18E7" w:rsidP="007F18E7">
      <w:r w:rsidRPr="007F18E7">
        <w:t xml:space="preserve">    session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hatSession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6F9867CC" w14:textId="77777777" w:rsidR="007F18E7" w:rsidRPr="007F18E7" w:rsidRDefault="007F18E7" w:rsidP="007F18E7">
      <w:r w:rsidRPr="007F18E7">
        <w:t xml:space="preserve">    sender = </w:t>
      </w:r>
      <w:proofErr w:type="spellStart"/>
      <w:r w:rsidRPr="007F18E7">
        <w:t>models.ForeignKey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44D2E7E2" w14:textId="77777777" w:rsidR="007F18E7" w:rsidRPr="007F18E7" w:rsidRDefault="007F18E7" w:rsidP="007F18E7">
      <w:r w:rsidRPr="007F18E7">
        <w:t xml:space="preserve">    content = </w:t>
      </w:r>
      <w:proofErr w:type="spellStart"/>
      <w:r w:rsidRPr="007F18E7">
        <w:t>models.TextField</w:t>
      </w:r>
      <w:proofErr w:type="spellEnd"/>
      <w:r w:rsidRPr="007F18E7">
        <w:t>()</w:t>
      </w:r>
    </w:p>
    <w:p w14:paraId="6A169CCB" w14:textId="77777777" w:rsidR="007F18E7" w:rsidRPr="007F18E7" w:rsidRDefault="007F18E7" w:rsidP="007F18E7">
      <w:r w:rsidRPr="007F18E7">
        <w:t xml:space="preserve">    timestamp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_add</w:t>
      </w:r>
      <w:proofErr w:type="spellEnd"/>
      <w:r w:rsidRPr="007F18E7">
        <w:t>=True)</w:t>
      </w:r>
    </w:p>
    <w:p w14:paraId="008A13D5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C277E10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Makes it easy to show messages in the frontend.</w:t>
      </w:r>
    </w:p>
    <w:p w14:paraId="221C01AF" w14:textId="77777777" w:rsidR="007F18E7" w:rsidRPr="007F18E7" w:rsidRDefault="007F18E7" w:rsidP="007F18E7">
      <w:pPr>
        <w:numPr>
          <w:ilvl w:val="0"/>
          <w:numId w:val="19"/>
        </w:numPr>
      </w:pPr>
      <w:r w:rsidRPr="007F18E7">
        <w:t>Timestamps help order messages.</w:t>
      </w:r>
    </w:p>
    <w:p w14:paraId="27795BA9" w14:textId="77777777" w:rsidR="007F18E7" w:rsidRPr="007F18E7" w:rsidRDefault="007F18E7" w:rsidP="007F18E7">
      <w:r w:rsidRPr="007F18E7">
        <w:pict w14:anchorId="1EA1846E">
          <v:rect id="_x0000_i1129" style="width:0;height:1.5pt" o:hralign="center" o:hrstd="t" o:hr="t" fillcolor="#a0a0a0" stroked="f"/>
        </w:pict>
      </w:r>
    </w:p>
    <w:p w14:paraId="75BE2800" w14:textId="77777777" w:rsidR="007F18E7" w:rsidRPr="007F18E7" w:rsidRDefault="007F18E7" w:rsidP="007F18E7">
      <w:pPr>
        <w:rPr>
          <w:b/>
          <w:bCs/>
        </w:rPr>
      </w:pPr>
      <w:r w:rsidRPr="007F18E7">
        <w:rPr>
          <w:rFonts w:ascii="Segoe UI Emoji" w:hAnsi="Segoe UI Emoji" w:cs="Segoe UI Emoji"/>
          <w:b/>
          <w:bCs/>
        </w:rPr>
        <w:t>🕒</w:t>
      </w:r>
      <w:r w:rsidRPr="007F18E7">
        <w:rPr>
          <w:b/>
          <w:bCs/>
        </w:rPr>
        <w:t xml:space="preserve"> 4. </w:t>
      </w:r>
      <w:proofErr w:type="spellStart"/>
      <w:r w:rsidRPr="007F18E7">
        <w:rPr>
          <w:b/>
          <w:bCs/>
        </w:rPr>
        <w:t>VolunteerAvailability</w:t>
      </w:r>
      <w:proofErr w:type="spellEnd"/>
      <w:r w:rsidRPr="007F18E7">
        <w:rPr>
          <w:b/>
          <w:bCs/>
        </w:rPr>
        <w:t xml:space="preserve"> Model</w:t>
      </w:r>
    </w:p>
    <w:p w14:paraId="1B117E64" w14:textId="77777777" w:rsidR="007F18E7" w:rsidRPr="007F18E7" w:rsidRDefault="007F18E7" w:rsidP="007F18E7">
      <w:r w:rsidRPr="007F18E7">
        <w:t xml:space="preserve">Tracks whether a volunteer is </w:t>
      </w:r>
      <w:r w:rsidRPr="007F18E7">
        <w:rPr>
          <w:b/>
          <w:bCs/>
        </w:rPr>
        <w:t>available</w:t>
      </w:r>
      <w:r w:rsidRPr="007F18E7">
        <w:t xml:space="preserve"> to take on a chat.</w:t>
      </w:r>
    </w:p>
    <w:p w14:paraId="092A7582" w14:textId="77777777" w:rsidR="007F18E7" w:rsidRPr="007F18E7" w:rsidRDefault="007F18E7" w:rsidP="007F18E7">
      <w:r w:rsidRPr="007F18E7">
        <w:t xml:space="preserve">class </w:t>
      </w:r>
      <w:proofErr w:type="spellStart"/>
      <w:r w:rsidRPr="007F18E7">
        <w:t>VolunteerAvailability</w:t>
      </w:r>
      <w:proofErr w:type="spellEnd"/>
      <w:r w:rsidRPr="007F18E7">
        <w:t>(</w:t>
      </w:r>
      <w:proofErr w:type="spellStart"/>
      <w:r w:rsidRPr="007F18E7">
        <w:t>models.Model</w:t>
      </w:r>
      <w:proofErr w:type="spellEnd"/>
      <w:r w:rsidRPr="007F18E7">
        <w:t>):</w:t>
      </w:r>
    </w:p>
    <w:p w14:paraId="3CEAB207" w14:textId="77777777" w:rsidR="007F18E7" w:rsidRPr="007F18E7" w:rsidRDefault="007F18E7" w:rsidP="007F18E7">
      <w:r w:rsidRPr="007F18E7">
        <w:lastRenderedPageBreak/>
        <w:t xml:space="preserve">    volunteer = </w:t>
      </w:r>
      <w:proofErr w:type="spellStart"/>
      <w:r w:rsidRPr="007F18E7">
        <w:t>models.OneToOneField</w:t>
      </w:r>
      <w:proofErr w:type="spellEnd"/>
      <w:r w:rsidRPr="007F18E7">
        <w:t>(</w:t>
      </w:r>
      <w:proofErr w:type="spellStart"/>
      <w:r w:rsidRPr="007F18E7">
        <w:t>CustomUser</w:t>
      </w:r>
      <w:proofErr w:type="spellEnd"/>
      <w:r w:rsidRPr="007F18E7">
        <w:t xml:space="preserve">, </w:t>
      </w:r>
      <w:proofErr w:type="spellStart"/>
      <w:r w:rsidRPr="007F18E7">
        <w:t>on_delete</w:t>
      </w:r>
      <w:proofErr w:type="spellEnd"/>
      <w:r w:rsidRPr="007F18E7">
        <w:t>=</w:t>
      </w:r>
      <w:proofErr w:type="spellStart"/>
      <w:r w:rsidRPr="007F18E7">
        <w:t>models.CASCADE</w:t>
      </w:r>
      <w:proofErr w:type="spellEnd"/>
      <w:r w:rsidRPr="007F18E7">
        <w:t>)</w:t>
      </w:r>
    </w:p>
    <w:p w14:paraId="12BC7A0E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is_available</w:t>
      </w:r>
      <w:proofErr w:type="spellEnd"/>
      <w:r w:rsidRPr="007F18E7">
        <w:t xml:space="preserve"> = </w:t>
      </w:r>
      <w:proofErr w:type="spellStart"/>
      <w:r w:rsidRPr="007F18E7">
        <w:t>models.BooleanField</w:t>
      </w:r>
      <w:proofErr w:type="spellEnd"/>
      <w:r w:rsidRPr="007F18E7">
        <w:t>(default=False)</w:t>
      </w:r>
    </w:p>
    <w:p w14:paraId="63A337D0" w14:textId="77777777" w:rsidR="007F18E7" w:rsidRPr="007F18E7" w:rsidRDefault="007F18E7" w:rsidP="007F18E7">
      <w:r w:rsidRPr="007F18E7">
        <w:t xml:space="preserve">    </w:t>
      </w:r>
      <w:proofErr w:type="spellStart"/>
      <w:r w:rsidRPr="007F18E7">
        <w:t>last_updated</w:t>
      </w:r>
      <w:proofErr w:type="spellEnd"/>
      <w:r w:rsidRPr="007F18E7">
        <w:t xml:space="preserve"> = </w:t>
      </w:r>
      <w:proofErr w:type="spellStart"/>
      <w:r w:rsidRPr="007F18E7">
        <w:t>models.DateTimeField</w:t>
      </w:r>
      <w:proofErr w:type="spellEnd"/>
      <w:r w:rsidRPr="007F18E7">
        <w:t>(</w:t>
      </w:r>
      <w:proofErr w:type="spellStart"/>
      <w:r w:rsidRPr="007F18E7">
        <w:t>auto_now</w:t>
      </w:r>
      <w:proofErr w:type="spellEnd"/>
      <w:r w:rsidRPr="007F18E7">
        <w:t>=True)</w:t>
      </w:r>
    </w:p>
    <w:p w14:paraId="07A10068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46994117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 xml:space="preserve">You need to know which volunteers are available </w:t>
      </w:r>
      <w:r w:rsidRPr="007F18E7">
        <w:rPr>
          <w:b/>
          <w:bCs/>
        </w:rPr>
        <w:t>in real-time</w:t>
      </w:r>
      <w:r w:rsidRPr="007F18E7">
        <w:t xml:space="preserve"> for matching.</w:t>
      </w:r>
    </w:p>
    <w:p w14:paraId="0062E8C0" w14:textId="77777777" w:rsidR="007F18E7" w:rsidRPr="007F18E7" w:rsidRDefault="007F18E7" w:rsidP="007F18E7">
      <w:pPr>
        <w:numPr>
          <w:ilvl w:val="0"/>
          <w:numId w:val="20"/>
        </w:numPr>
      </w:pPr>
      <w:r w:rsidRPr="007F18E7">
        <w:t>Prevents overloading a single volunteer.</w:t>
      </w:r>
    </w:p>
    <w:p w14:paraId="6D87B59C" w14:textId="77777777" w:rsidR="007F18E7" w:rsidRPr="007F18E7" w:rsidRDefault="007F18E7" w:rsidP="007F18E7">
      <w:r w:rsidRPr="007F18E7">
        <w:pict w14:anchorId="35622409">
          <v:rect id="_x0000_i1130" style="width:0;height:1.5pt" o:hralign="center" o:hrstd="t" o:hr="t" fillcolor="#a0a0a0" stroked="f"/>
        </w:pict>
      </w:r>
    </w:p>
    <w:p w14:paraId="0A4F13CB" w14:textId="77777777" w:rsidR="007F18E7" w:rsidRPr="007F18E7" w:rsidRDefault="007F18E7" w:rsidP="007F18E7">
      <w:pPr>
        <w:pStyle w:val="Heading1"/>
      </w:pPr>
      <w:bookmarkStart w:id="1" w:name="_Toc195661547"/>
      <w:r w:rsidRPr="007F18E7">
        <w:rPr>
          <w:rFonts w:ascii="Segoe UI Emoji" w:hAnsi="Segoe UI Emoji" w:cs="Segoe UI Emoji"/>
        </w:rPr>
        <w:t>🔐</w:t>
      </w:r>
      <w:r w:rsidRPr="007F18E7">
        <w:t xml:space="preserve"> Step 2: Authentication (Login, Signup, Roles)</w:t>
      </w:r>
      <w:bookmarkEnd w:id="1"/>
    </w:p>
    <w:p w14:paraId="16B706D3" w14:textId="77777777" w:rsidR="007F18E7" w:rsidRPr="007F18E7" w:rsidRDefault="007F18E7" w:rsidP="007F18E7">
      <w:r w:rsidRPr="007F18E7">
        <w:t xml:space="preserve">You’ll use Django’s built-in auth system, but since we have </w:t>
      </w:r>
      <w:r w:rsidRPr="007F18E7">
        <w:rPr>
          <w:b/>
          <w:bCs/>
        </w:rPr>
        <w:t>custom roles</w:t>
      </w:r>
      <w:r w:rsidRPr="007F18E7">
        <w:t xml:space="preserve">, we extend it with </w:t>
      </w:r>
      <w:proofErr w:type="spellStart"/>
      <w:r w:rsidRPr="007F18E7">
        <w:t>CustomUser</w:t>
      </w:r>
      <w:proofErr w:type="spellEnd"/>
      <w:r w:rsidRPr="007F18E7">
        <w:t xml:space="preserve"> above.</w:t>
      </w:r>
    </w:p>
    <w:p w14:paraId="068D8959" w14:textId="77777777" w:rsidR="007F18E7" w:rsidRPr="007F18E7" w:rsidRDefault="007F18E7" w:rsidP="007F18E7">
      <w:r w:rsidRPr="007F18E7">
        <w:rPr>
          <w:b/>
          <w:bCs/>
        </w:rPr>
        <w:t>Tools you might use:</w:t>
      </w:r>
    </w:p>
    <w:p w14:paraId="7EDAD3C0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web: </w:t>
      </w:r>
      <w:proofErr w:type="spellStart"/>
      <w:r w:rsidRPr="007F18E7">
        <w:t>django.contrib.auth.views</w:t>
      </w:r>
      <w:proofErr w:type="spellEnd"/>
      <w:r w:rsidRPr="007F18E7">
        <w:t xml:space="preserve"> (login/logout views)</w:t>
      </w:r>
    </w:p>
    <w:p w14:paraId="2BFA6456" w14:textId="77777777" w:rsidR="007F18E7" w:rsidRPr="007F18E7" w:rsidRDefault="007F18E7" w:rsidP="007F18E7">
      <w:pPr>
        <w:numPr>
          <w:ilvl w:val="0"/>
          <w:numId w:val="21"/>
        </w:numPr>
      </w:pPr>
      <w:r w:rsidRPr="007F18E7">
        <w:t xml:space="preserve">For APIs: </w:t>
      </w:r>
      <w:proofErr w:type="spellStart"/>
      <w:r w:rsidRPr="007F18E7">
        <w:t>djoser</w:t>
      </w:r>
      <w:proofErr w:type="spellEnd"/>
      <w:r w:rsidRPr="007F18E7">
        <w:t xml:space="preserve">, </w:t>
      </w:r>
      <w:proofErr w:type="spellStart"/>
      <w:r w:rsidRPr="007F18E7">
        <w:t>SimpleJWT</w:t>
      </w:r>
      <w:proofErr w:type="spellEnd"/>
      <w:r w:rsidRPr="007F18E7">
        <w:t xml:space="preserve"> (if using DRF)</w:t>
      </w:r>
    </w:p>
    <w:p w14:paraId="3FE80D2F" w14:textId="77777777" w:rsidR="007F18E7" w:rsidRPr="007F18E7" w:rsidRDefault="007F18E7" w:rsidP="007F18E7">
      <w:r w:rsidRPr="007F18E7">
        <w:rPr>
          <w:b/>
          <w:bCs/>
        </w:rPr>
        <w:t>Signup View Logic:</w:t>
      </w:r>
    </w:p>
    <w:p w14:paraId="444EAB07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 xml:space="preserve">When someone signs up, ask if they are a </w:t>
      </w:r>
      <w:r w:rsidRPr="007F18E7">
        <w:rPr>
          <w:b/>
          <w:bCs/>
        </w:rPr>
        <w:t>volunteer or user</w:t>
      </w:r>
      <w:r w:rsidRPr="007F18E7">
        <w:t>.</w:t>
      </w:r>
    </w:p>
    <w:p w14:paraId="1903F50D" w14:textId="77777777" w:rsidR="007F18E7" w:rsidRPr="007F18E7" w:rsidRDefault="007F18E7" w:rsidP="007F18E7">
      <w:pPr>
        <w:numPr>
          <w:ilvl w:val="0"/>
          <w:numId w:val="22"/>
        </w:numPr>
      </w:pPr>
      <w:r w:rsidRPr="007F18E7">
        <w:t>If volunteer, collect extra data like expertise.</w:t>
      </w:r>
    </w:p>
    <w:p w14:paraId="47DCAE77" w14:textId="77777777" w:rsidR="007F18E7" w:rsidRPr="007F18E7" w:rsidRDefault="007F18E7" w:rsidP="007F18E7">
      <w:r w:rsidRPr="007F18E7">
        <w:rPr>
          <w:b/>
          <w:bCs/>
        </w:rPr>
        <w:t>Login Logic:</w:t>
      </w:r>
    </w:p>
    <w:p w14:paraId="781DF4A7" w14:textId="77777777" w:rsidR="007F18E7" w:rsidRPr="007F18E7" w:rsidRDefault="007F18E7" w:rsidP="007F18E7">
      <w:pPr>
        <w:numPr>
          <w:ilvl w:val="0"/>
          <w:numId w:val="23"/>
        </w:numPr>
      </w:pPr>
      <w:r w:rsidRPr="007F18E7">
        <w:t>Basic username/password login.</w:t>
      </w:r>
    </w:p>
    <w:p w14:paraId="303F9A50" w14:textId="77777777" w:rsidR="007F18E7" w:rsidRPr="007F18E7" w:rsidRDefault="007F18E7" w:rsidP="007F18E7">
      <w:pPr>
        <w:numPr>
          <w:ilvl w:val="0"/>
          <w:numId w:val="23"/>
        </w:numPr>
      </w:pPr>
      <w:r w:rsidRPr="007F18E7">
        <w:t>After login, redirect based on role (volunteer dashboard vs user chat).</w:t>
      </w:r>
    </w:p>
    <w:p w14:paraId="130FBB6B" w14:textId="77777777" w:rsidR="007F18E7" w:rsidRPr="007F18E7" w:rsidRDefault="007F18E7" w:rsidP="007F18E7">
      <w:r w:rsidRPr="007F18E7">
        <w:pict w14:anchorId="110D5054">
          <v:rect id="_x0000_i1131" style="width:0;height:1.5pt" o:hralign="center" o:hrstd="t" o:hr="t" fillcolor="#a0a0a0" stroked="f"/>
        </w:pict>
      </w:r>
    </w:p>
    <w:p w14:paraId="5D95AEDE" w14:textId="77777777" w:rsidR="007F18E7" w:rsidRPr="007F18E7" w:rsidRDefault="007F18E7" w:rsidP="007F18E7">
      <w:pPr>
        <w:pStyle w:val="Heading1"/>
      </w:pPr>
      <w:bookmarkStart w:id="2" w:name="_Toc195661548"/>
      <w:r w:rsidRPr="007F18E7">
        <w:rPr>
          <w:rFonts w:ascii="Segoe UI Emoji" w:hAnsi="Segoe UI Emoji" w:cs="Segoe UI Emoji"/>
        </w:rPr>
        <w:t>🔌</w:t>
      </w:r>
      <w:r w:rsidRPr="007F18E7">
        <w:t xml:space="preserve"> Step 3: API Endpoints (Django REST Framework)</w:t>
      </w:r>
      <w:bookmarkEnd w:id="2"/>
    </w:p>
    <w:p w14:paraId="526260ED" w14:textId="77777777" w:rsidR="007F18E7" w:rsidRPr="007F18E7" w:rsidRDefault="007F18E7" w:rsidP="007F18E7">
      <w:r w:rsidRPr="007F18E7">
        <w:rPr>
          <w:b/>
          <w:bCs/>
        </w:rPr>
        <w:t>Django REST Framework (DRF)</w:t>
      </w:r>
      <w:r w:rsidRPr="007F18E7">
        <w:t xml:space="preserve"> is perfect for building your API.</w:t>
      </w:r>
    </w:p>
    <w:p w14:paraId="232D3B9E" w14:textId="77777777" w:rsidR="007F18E7" w:rsidRPr="007F18E7" w:rsidRDefault="007F18E7" w:rsidP="007F18E7">
      <w:r w:rsidRPr="007F18E7">
        <w:t>You’ll need API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0"/>
        <w:gridCol w:w="2648"/>
      </w:tblGrid>
      <w:tr w:rsidR="007F18E7" w:rsidRPr="007F18E7" w14:paraId="45053B00" w14:textId="77777777" w:rsidTr="007F18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54D5DF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669D8BB3" w14:textId="77777777" w:rsidR="007F18E7" w:rsidRPr="007F18E7" w:rsidRDefault="007F18E7" w:rsidP="007F18E7">
            <w:pPr>
              <w:rPr>
                <w:b/>
                <w:bCs/>
              </w:rPr>
            </w:pPr>
            <w:r w:rsidRPr="007F18E7">
              <w:rPr>
                <w:b/>
                <w:bCs/>
              </w:rPr>
              <w:t>Description</w:t>
            </w:r>
          </w:p>
        </w:tc>
      </w:tr>
      <w:tr w:rsidR="007F18E7" w:rsidRPr="007F18E7" w14:paraId="63BDCFF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55B32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tart-session/</w:t>
            </w:r>
          </w:p>
        </w:tc>
        <w:tc>
          <w:tcPr>
            <w:tcW w:w="0" w:type="auto"/>
            <w:vAlign w:val="center"/>
            <w:hideMark/>
          </w:tcPr>
          <w:p w14:paraId="6C787217" w14:textId="77777777" w:rsidR="007F18E7" w:rsidRPr="007F18E7" w:rsidRDefault="007F18E7" w:rsidP="007F18E7">
            <w:r w:rsidRPr="007F18E7">
              <w:t>Start a new chat session</w:t>
            </w:r>
          </w:p>
        </w:tc>
      </w:tr>
      <w:tr w:rsidR="007F18E7" w:rsidRPr="007F18E7" w14:paraId="5F410A38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416D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nd-message/</w:t>
            </w:r>
          </w:p>
        </w:tc>
        <w:tc>
          <w:tcPr>
            <w:tcW w:w="0" w:type="auto"/>
            <w:vAlign w:val="center"/>
            <w:hideMark/>
          </w:tcPr>
          <w:p w14:paraId="4D3AAE64" w14:textId="77777777" w:rsidR="007F18E7" w:rsidRPr="007F18E7" w:rsidRDefault="007F18E7" w:rsidP="007F18E7">
            <w:r w:rsidRPr="007F18E7">
              <w:t>Send a message</w:t>
            </w:r>
          </w:p>
        </w:tc>
      </w:tr>
      <w:tr w:rsidR="007F18E7" w:rsidRPr="007F18E7" w14:paraId="39A4EB2B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1E2A7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get-messages/?</w:t>
            </w:r>
            <w:proofErr w:type="spellStart"/>
            <w:r w:rsidRPr="007F18E7">
              <w:t>session_id</w:t>
            </w:r>
            <w:proofErr w:type="spellEnd"/>
            <w:r w:rsidRPr="007F18E7">
              <w:t>=123</w:t>
            </w:r>
          </w:p>
        </w:tc>
        <w:tc>
          <w:tcPr>
            <w:tcW w:w="0" w:type="auto"/>
            <w:vAlign w:val="center"/>
            <w:hideMark/>
          </w:tcPr>
          <w:p w14:paraId="5DD1187A" w14:textId="77777777" w:rsidR="007F18E7" w:rsidRPr="007F18E7" w:rsidRDefault="007F18E7" w:rsidP="007F18E7">
            <w:r w:rsidRPr="007F18E7">
              <w:t>Get messages for a session</w:t>
            </w:r>
          </w:p>
        </w:tc>
      </w:tr>
      <w:tr w:rsidR="007F18E7" w:rsidRPr="007F18E7" w14:paraId="694BA46D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EAB37" w14:textId="77777777" w:rsidR="007F18E7" w:rsidRPr="007F18E7" w:rsidRDefault="007F18E7" w:rsidP="007F18E7">
            <w:r w:rsidRPr="007F18E7">
              <w:lastRenderedPageBreak/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available-volunteers/</w:t>
            </w:r>
          </w:p>
        </w:tc>
        <w:tc>
          <w:tcPr>
            <w:tcW w:w="0" w:type="auto"/>
            <w:vAlign w:val="center"/>
            <w:hideMark/>
          </w:tcPr>
          <w:p w14:paraId="275B013F" w14:textId="77777777" w:rsidR="007F18E7" w:rsidRPr="007F18E7" w:rsidRDefault="007F18E7" w:rsidP="007F18E7">
            <w:r w:rsidRPr="007F18E7">
              <w:t>Show available volunteers</w:t>
            </w:r>
          </w:p>
        </w:tc>
      </w:tr>
      <w:tr w:rsidR="007F18E7" w:rsidRPr="007F18E7" w14:paraId="64E1094F" w14:textId="77777777" w:rsidTr="007F18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FE1EF" w14:textId="77777777" w:rsidR="007F18E7" w:rsidRPr="007F18E7" w:rsidRDefault="007F18E7" w:rsidP="007F18E7">
            <w:r w:rsidRPr="007F18E7">
              <w:t>/</w:t>
            </w:r>
            <w:proofErr w:type="spellStart"/>
            <w:r w:rsidRPr="007F18E7">
              <w:t>api</w:t>
            </w:r>
            <w:proofErr w:type="spellEnd"/>
            <w:r w:rsidRPr="007F18E7">
              <w:t>/set-availability/</w:t>
            </w:r>
          </w:p>
        </w:tc>
        <w:tc>
          <w:tcPr>
            <w:tcW w:w="0" w:type="auto"/>
            <w:vAlign w:val="center"/>
            <w:hideMark/>
          </w:tcPr>
          <w:p w14:paraId="2EBB5CBA" w14:textId="77777777" w:rsidR="007F18E7" w:rsidRPr="007F18E7" w:rsidRDefault="007F18E7" w:rsidP="007F18E7">
            <w:r w:rsidRPr="007F18E7">
              <w:t>Volunteer sets availability</w:t>
            </w:r>
          </w:p>
        </w:tc>
      </w:tr>
    </w:tbl>
    <w:p w14:paraId="282F0F51" w14:textId="77777777" w:rsidR="007F18E7" w:rsidRPr="007F18E7" w:rsidRDefault="007F18E7" w:rsidP="007F18E7">
      <w:r w:rsidRPr="007F18E7">
        <w:rPr>
          <w:rFonts w:ascii="Segoe UI Emoji" w:hAnsi="Segoe UI Emoji" w:cs="Segoe UI Emoji"/>
        </w:rPr>
        <w:t>✅</w:t>
      </w:r>
      <w:r w:rsidRPr="007F18E7">
        <w:t xml:space="preserve"> </w:t>
      </w:r>
      <w:r w:rsidRPr="007F18E7">
        <w:rPr>
          <w:b/>
          <w:bCs/>
        </w:rPr>
        <w:t>Why?</w:t>
      </w:r>
    </w:p>
    <w:p w14:paraId="306B5451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Frontend needs to talk to the backend through API calls.</w:t>
      </w:r>
    </w:p>
    <w:p w14:paraId="208E829E" w14:textId="77777777" w:rsidR="007F18E7" w:rsidRPr="007F18E7" w:rsidRDefault="007F18E7" w:rsidP="007F18E7">
      <w:pPr>
        <w:numPr>
          <w:ilvl w:val="0"/>
          <w:numId w:val="24"/>
        </w:numPr>
      </w:pPr>
      <w:r w:rsidRPr="007F18E7">
        <w:t>Keeps your app fast and clean.</w:t>
      </w:r>
    </w:p>
    <w:p w14:paraId="16359D0D" w14:textId="77777777" w:rsidR="007F18E7" w:rsidRPr="007F18E7" w:rsidRDefault="007F18E7" w:rsidP="007F18E7">
      <w:r w:rsidRPr="007F18E7">
        <w:pict w14:anchorId="46CF5EF0">
          <v:rect id="_x0000_i1132" style="width:0;height:1.5pt" o:hralign="center" o:hrstd="t" o:hr="t" fillcolor="#a0a0a0" stroked="f"/>
        </w:pict>
      </w:r>
    </w:p>
    <w:p w14:paraId="21D6B14C" w14:textId="77777777" w:rsidR="007F18E7" w:rsidRPr="007F18E7" w:rsidRDefault="007F18E7" w:rsidP="007F18E7">
      <w:pPr>
        <w:pStyle w:val="Heading1"/>
      </w:pPr>
      <w:bookmarkStart w:id="3" w:name="_Toc195661549"/>
      <w:r w:rsidRPr="007F18E7">
        <w:rPr>
          <w:rFonts w:ascii="Segoe UI Emoji" w:hAnsi="Segoe UI Emoji" w:cs="Segoe UI Emoji"/>
        </w:rPr>
        <w:t>⚡</w:t>
      </w:r>
      <w:r w:rsidRPr="007F18E7">
        <w:t xml:space="preserve"> Step 4: Real-time Chat (Django Channels)</w:t>
      </w:r>
      <w:bookmarkEnd w:id="3"/>
    </w:p>
    <w:p w14:paraId="445C8594" w14:textId="77777777" w:rsidR="007F18E7" w:rsidRPr="007F18E7" w:rsidRDefault="007F18E7" w:rsidP="007F18E7">
      <w:r w:rsidRPr="007F18E7">
        <w:rPr>
          <w:b/>
          <w:bCs/>
        </w:rPr>
        <w:t>Normal Django is synchronous</w:t>
      </w:r>
      <w:r w:rsidRPr="007F18E7">
        <w:t xml:space="preserve">, but for live chat you need </w:t>
      </w:r>
      <w:proofErr w:type="spellStart"/>
      <w:r w:rsidRPr="007F18E7">
        <w:rPr>
          <w:b/>
          <w:bCs/>
        </w:rPr>
        <w:t>WebSockets</w:t>
      </w:r>
      <w:proofErr w:type="spellEnd"/>
      <w:r w:rsidRPr="007F18E7">
        <w:t xml:space="preserve"> (real-time).</w:t>
      </w:r>
    </w:p>
    <w:p w14:paraId="2C7D57DB" w14:textId="77777777" w:rsidR="007F18E7" w:rsidRPr="007F18E7" w:rsidRDefault="007F18E7" w:rsidP="007F18E7">
      <w:r w:rsidRPr="007F18E7">
        <w:t xml:space="preserve">Use </w:t>
      </w:r>
      <w:r w:rsidRPr="007F18E7">
        <w:rPr>
          <w:b/>
          <w:bCs/>
        </w:rPr>
        <w:t>Django Channels</w:t>
      </w:r>
      <w:r w:rsidRPr="007F18E7">
        <w:t>:</w:t>
      </w:r>
    </w:p>
    <w:p w14:paraId="5FA04546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Runs alongside Django.</w:t>
      </w:r>
    </w:p>
    <w:p w14:paraId="228E6AAB" w14:textId="77777777" w:rsidR="007F18E7" w:rsidRPr="007F18E7" w:rsidRDefault="007F18E7" w:rsidP="007F18E7">
      <w:pPr>
        <w:numPr>
          <w:ilvl w:val="0"/>
          <w:numId w:val="25"/>
        </w:numPr>
      </w:pPr>
      <w:r w:rsidRPr="007F18E7">
        <w:t>Handles real-time communication like live chat or notifications.</w:t>
      </w:r>
    </w:p>
    <w:p w14:paraId="4C9EEC99" w14:textId="77777777" w:rsidR="007F18E7" w:rsidRPr="007F18E7" w:rsidRDefault="007F18E7" w:rsidP="007F18E7">
      <w:r w:rsidRPr="007F18E7">
        <w:rPr>
          <w:b/>
          <w:bCs/>
        </w:rPr>
        <w:t>How it works:</w:t>
      </w:r>
    </w:p>
    <w:p w14:paraId="07E7988E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User connects to WebSocket: ws://yoursite/ws/chat/session_id/</w:t>
      </w:r>
    </w:p>
    <w:p w14:paraId="5AD4336F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Django Channels accepts the connection.</w:t>
      </w:r>
    </w:p>
    <w:p w14:paraId="19C61DD7" w14:textId="77777777" w:rsidR="007F18E7" w:rsidRPr="007F18E7" w:rsidRDefault="007F18E7" w:rsidP="007F18E7">
      <w:pPr>
        <w:numPr>
          <w:ilvl w:val="0"/>
          <w:numId w:val="26"/>
        </w:numPr>
      </w:pPr>
      <w:r w:rsidRPr="007F18E7">
        <w:t>Messages are sent instantly between users via the socket.</w:t>
      </w:r>
    </w:p>
    <w:p w14:paraId="607385E3" w14:textId="77777777" w:rsidR="007F18E7" w:rsidRPr="007F18E7" w:rsidRDefault="007F18E7" w:rsidP="007F18E7">
      <w:r w:rsidRPr="007F18E7">
        <w:t>You’ll create:</w:t>
      </w:r>
    </w:p>
    <w:p w14:paraId="4AE44BED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routing.py file for WebSocket URLs.</w:t>
      </w:r>
    </w:p>
    <w:p w14:paraId="3341A39B" w14:textId="77777777" w:rsidR="007F18E7" w:rsidRPr="007F18E7" w:rsidRDefault="007F18E7" w:rsidP="007F18E7">
      <w:pPr>
        <w:numPr>
          <w:ilvl w:val="0"/>
          <w:numId w:val="27"/>
        </w:numPr>
      </w:pPr>
      <w:r w:rsidRPr="007F18E7">
        <w:t>A consumers.py file to handle messages like Django views.</w:t>
      </w:r>
    </w:p>
    <w:p w14:paraId="782E4959" w14:textId="77777777" w:rsidR="007F18E7" w:rsidRPr="007F18E7" w:rsidRDefault="007F18E7" w:rsidP="007F18E7">
      <w:r w:rsidRPr="007F18E7">
        <w:pict w14:anchorId="1C79EE6A">
          <v:rect id="_x0000_i1133" style="width:0;height:1.5pt" o:hralign="center" o:hrstd="t" o:hr="t" fillcolor="#a0a0a0" stroked="f"/>
        </w:pict>
      </w:r>
    </w:p>
    <w:p w14:paraId="22C0C595" w14:textId="77777777" w:rsidR="007F18E7" w:rsidRPr="007F18E7" w:rsidRDefault="007F18E7" w:rsidP="007F18E7">
      <w:pPr>
        <w:pStyle w:val="Heading1"/>
      </w:pPr>
      <w:bookmarkStart w:id="4" w:name="_Toc195661550"/>
      <w:r w:rsidRPr="007F18E7">
        <w:rPr>
          <w:rFonts w:ascii="Segoe UI Emoji" w:hAnsi="Segoe UI Emoji" w:cs="Segoe UI Emoji"/>
        </w:rPr>
        <w:t>🧠</w:t>
      </w:r>
      <w:r w:rsidRPr="007F18E7">
        <w:t xml:space="preserve"> Step 5: Matching System</w:t>
      </w:r>
      <w:bookmarkEnd w:id="4"/>
    </w:p>
    <w:p w14:paraId="5868AE7C" w14:textId="77777777" w:rsidR="007F18E7" w:rsidRPr="007F18E7" w:rsidRDefault="007F18E7" w:rsidP="007F18E7">
      <w:r w:rsidRPr="007F18E7">
        <w:t>When a user wants to talk:</w:t>
      </w:r>
    </w:p>
    <w:p w14:paraId="42FA9E38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Backend checks </w:t>
      </w:r>
      <w:proofErr w:type="spellStart"/>
      <w:r w:rsidRPr="007F18E7">
        <w:t>VolunteerAvailability</w:t>
      </w:r>
      <w:proofErr w:type="spellEnd"/>
      <w:r w:rsidRPr="007F18E7">
        <w:t xml:space="preserve"> where </w:t>
      </w:r>
      <w:proofErr w:type="spellStart"/>
      <w:r w:rsidRPr="007F18E7">
        <w:t>is_available</w:t>
      </w:r>
      <w:proofErr w:type="spellEnd"/>
      <w:r w:rsidRPr="007F18E7">
        <w:t>=True.</w:t>
      </w:r>
    </w:p>
    <w:p w14:paraId="239495A6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>Filters volunteers by matching expertise if possible.</w:t>
      </w:r>
    </w:p>
    <w:p w14:paraId="163DC9D7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>Pairs the user with a volunteer.</w:t>
      </w:r>
    </w:p>
    <w:p w14:paraId="5B74E9FC" w14:textId="77777777" w:rsidR="007F18E7" w:rsidRPr="007F18E7" w:rsidRDefault="007F18E7" w:rsidP="007F18E7">
      <w:pPr>
        <w:numPr>
          <w:ilvl w:val="0"/>
          <w:numId w:val="28"/>
        </w:numPr>
      </w:pPr>
      <w:r w:rsidRPr="007F18E7">
        <w:t xml:space="preserve">Creates a new </w:t>
      </w:r>
      <w:proofErr w:type="spellStart"/>
      <w:r w:rsidRPr="007F18E7">
        <w:t>ChatSession</w:t>
      </w:r>
      <w:proofErr w:type="spellEnd"/>
      <w:r w:rsidRPr="007F18E7">
        <w:t>.</w:t>
      </w:r>
    </w:p>
    <w:p w14:paraId="2F41612F" w14:textId="77777777" w:rsidR="007F18E7" w:rsidRPr="007F18E7" w:rsidRDefault="007F18E7" w:rsidP="007F18E7">
      <w:r w:rsidRPr="007F18E7">
        <w:t>You can also add:</w:t>
      </w:r>
    </w:p>
    <w:p w14:paraId="7A3A0C7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lastRenderedPageBreak/>
        <w:t>Load balancing (don’t overload a single volunteer).</w:t>
      </w:r>
    </w:p>
    <w:p w14:paraId="1FFDC4AB" w14:textId="77777777" w:rsidR="007F18E7" w:rsidRPr="007F18E7" w:rsidRDefault="007F18E7" w:rsidP="007F18E7">
      <w:pPr>
        <w:numPr>
          <w:ilvl w:val="0"/>
          <w:numId w:val="29"/>
        </w:numPr>
      </w:pPr>
      <w:r w:rsidRPr="007F18E7">
        <w:t>Timeout system if nobody responds in 1 minute.</w:t>
      </w:r>
    </w:p>
    <w:p w14:paraId="656EA2DE" w14:textId="77777777" w:rsidR="007F18E7" w:rsidRPr="007F18E7" w:rsidRDefault="007F18E7" w:rsidP="007F18E7">
      <w:r w:rsidRPr="007F18E7">
        <w:pict w14:anchorId="0CBC0817">
          <v:rect id="_x0000_i1134" style="width:0;height:1.5pt" o:hralign="center" o:hrstd="t" o:hr="t" fillcolor="#a0a0a0" stroked="f"/>
        </w:pict>
      </w:r>
    </w:p>
    <w:p w14:paraId="606B1B2D" w14:textId="77777777" w:rsidR="007F18E7" w:rsidRPr="007F18E7" w:rsidRDefault="007F18E7" w:rsidP="007F18E7">
      <w:pPr>
        <w:pStyle w:val="Heading1"/>
      </w:pPr>
      <w:bookmarkStart w:id="5" w:name="_Toc195661551"/>
      <w:r w:rsidRPr="007F18E7">
        <w:rPr>
          <w:rFonts w:ascii="Segoe UI Emoji" w:hAnsi="Segoe UI Emoji" w:cs="Segoe UI Emoji"/>
        </w:rPr>
        <w:t>🧰</w:t>
      </w:r>
      <w:r w:rsidRPr="007F18E7">
        <w:t xml:space="preserve"> Step 6: Admin Interface</w:t>
      </w:r>
      <w:bookmarkEnd w:id="5"/>
    </w:p>
    <w:p w14:paraId="07FE8935" w14:textId="77777777" w:rsidR="007F18E7" w:rsidRPr="007F18E7" w:rsidRDefault="007F18E7" w:rsidP="007F18E7">
      <w:r w:rsidRPr="007F18E7">
        <w:t>Django’s admin is super useful for:</w:t>
      </w:r>
    </w:p>
    <w:p w14:paraId="4AE27365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Managing users, volunteers, and messages.</w:t>
      </w:r>
    </w:p>
    <w:p w14:paraId="6C71CBEC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Viewing active sessions.</w:t>
      </w:r>
    </w:p>
    <w:p w14:paraId="64A8FB97" w14:textId="77777777" w:rsidR="007F18E7" w:rsidRPr="007F18E7" w:rsidRDefault="007F18E7" w:rsidP="007F18E7">
      <w:pPr>
        <w:numPr>
          <w:ilvl w:val="0"/>
          <w:numId w:val="30"/>
        </w:numPr>
      </w:pPr>
      <w:r w:rsidRPr="007F18E7">
        <w:t>Blocking/reporting users if needed.</w:t>
      </w:r>
    </w:p>
    <w:p w14:paraId="41C8CE8F" w14:textId="77777777" w:rsidR="007F18E7" w:rsidRPr="007F18E7" w:rsidRDefault="007F18E7" w:rsidP="007F18E7">
      <w:r w:rsidRPr="007F18E7">
        <w:t>Customize the admin to:</w:t>
      </w:r>
    </w:p>
    <w:p w14:paraId="4FA923B5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Show only key info.</w:t>
      </w:r>
    </w:p>
    <w:p w14:paraId="26CBB5D7" w14:textId="77777777" w:rsidR="007F18E7" w:rsidRPr="007F18E7" w:rsidRDefault="007F18E7" w:rsidP="007F18E7">
      <w:pPr>
        <w:numPr>
          <w:ilvl w:val="0"/>
          <w:numId w:val="31"/>
        </w:numPr>
      </w:pPr>
      <w:r w:rsidRPr="007F18E7">
        <w:t>Make it easy to search/filter.</w:t>
      </w:r>
    </w:p>
    <w:p w14:paraId="700BBFD6" w14:textId="77777777" w:rsidR="007F18E7" w:rsidRPr="007F18E7" w:rsidRDefault="007F18E7" w:rsidP="007F18E7">
      <w:r w:rsidRPr="007F18E7">
        <w:pict w14:anchorId="248F1AF2">
          <v:rect id="_x0000_i1135" style="width:0;height:1.5pt" o:hralign="center" o:hrstd="t" o:hr="t" fillcolor="#a0a0a0" stroked="f"/>
        </w:pict>
      </w:r>
    </w:p>
    <w:p w14:paraId="0DCB6091" w14:textId="77777777" w:rsidR="007F18E7" w:rsidRPr="007F18E7" w:rsidRDefault="007F18E7" w:rsidP="007F18E7">
      <w:pPr>
        <w:rPr>
          <w:b/>
          <w:bCs/>
        </w:rPr>
      </w:pPr>
      <w:r w:rsidRPr="007F18E7">
        <w:rPr>
          <w:b/>
          <w:bCs/>
        </w:rPr>
        <w:t>Want to Build it Step-by-Step?</w:t>
      </w:r>
    </w:p>
    <w:p w14:paraId="4E445CD6" w14:textId="77777777" w:rsidR="007F18E7" w:rsidRPr="007F18E7" w:rsidRDefault="007F18E7" w:rsidP="007F18E7">
      <w:r w:rsidRPr="007F18E7">
        <w:t>We can do it piece by piece:</w:t>
      </w:r>
    </w:p>
    <w:p w14:paraId="2FAA667E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First: Set up the </w:t>
      </w:r>
      <w:proofErr w:type="spellStart"/>
      <w:r w:rsidRPr="007F18E7">
        <w:t>CustomUser</w:t>
      </w:r>
      <w:proofErr w:type="spellEnd"/>
      <w:r w:rsidRPr="007F18E7">
        <w:t xml:space="preserve"> model and user signup/login.</w:t>
      </w:r>
    </w:p>
    <w:p w14:paraId="372AC711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 xml:space="preserve">Then: Set up </w:t>
      </w:r>
      <w:proofErr w:type="spellStart"/>
      <w:r w:rsidRPr="007F18E7">
        <w:t>ChatSession</w:t>
      </w:r>
      <w:proofErr w:type="spellEnd"/>
      <w:r w:rsidRPr="007F18E7">
        <w:t xml:space="preserve"> + Message.</w:t>
      </w:r>
    </w:p>
    <w:p w14:paraId="7F23A21A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Add API endpoints.</w:t>
      </w:r>
    </w:p>
    <w:p w14:paraId="150EB1DD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Real-time chat.</w:t>
      </w:r>
    </w:p>
    <w:p w14:paraId="6FCA2CD8" w14:textId="77777777" w:rsidR="007F18E7" w:rsidRPr="007F18E7" w:rsidRDefault="007F18E7" w:rsidP="007F18E7">
      <w:pPr>
        <w:numPr>
          <w:ilvl w:val="0"/>
          <w:numId w:val="32"/>
        </w:numPr>
      </w:pPr>
      <w:r w:rsidRPr="007F18E7">
        <w:t>Then: Matchmaking logic.</w:t>
      </w:r>
    </w:p>
    <w:p w14:paraId="3A275833" w14:textId="77777777" w:rsidR="007F18E7" w:rsidRPr="007F18E7" w:rsidRDefault="007F18E7" w:rsidP="007F18E7">
      <w:r w:rsidRPr="007F18E7">
        <w:t xml:space="preserve">Just tell me where you want to begin coding, boss man </w:t>
      </w:r>
      <w:r w:rsidRPr="007F18E7">
        <w:rPr>
          <w:rFonts w:ascii="Segoe UI Emoji" w:hAnsi="Segoe UI Emoji" w:cs="Segoe UI Emoji"/>
        </w:rPr>
        <w:t>🔥</w:t>
      </w:r>
    </w:p>
    <w:p w14:paraId="1662BCDA" w14:textId="77777777" w:rsidR="007F18E7" w:rsidRPr="007F18E7" w:rsidRDefault="007F18E7" w:rsidP="007F18E7"/>
    <w:sectPr w:rsidR="007F18E7" w:rsidRPr="007F1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7242F"/>
    <w:multiLevelType w:val="multilevel"/>
    <w:tmpl w:val="8F82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D518AF"/>
    <w:multiLevelType w:val="multilevel"/>
    <w:tmpl w:val="350E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1050E"/>
    <w:multiLevelType w:val="multilevel"/>
    <w:tmpl w:val="59C08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B01FA"/>
    <w:multiLevelType w:val="multilevel"/>
    <w:tmpl w:val="0CAA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57DDF"/>
    <w:multiLevelType w:val="multilevel"/>
    <w:tmpl w:val="4F7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52E0B"/>
    <w:multiLevelType w:val="multilevel"/>
    <w:tmpl w:val="182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63FD4"/>
    <w:multiLevelType w:val="multilevel"/>
    <w:tmpl w:val="AE26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F5A56"/>
    <w:multiLevelType w:val="multilevel"/>
    <w:tmpl w:val="BB54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244551"/>
    <w:multiLevelType w:val="multilevel"/>
    <w:tmpl w:val="DFF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22899"/>
    <w:multiLevelType w:val="multilevel"/>
    <w:tmpl w:val="648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FF61E1"/>
    <w:multiLevelType w:val="multilevel"/>
    <w:tmpl w:val="70E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630D6"/>
    <w:multiLevelType w:val="multilevel"/>
    <w:tmpl w:val="688A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E25B3"/>
    <w:multiLevelType w:val="multilevel"/>
    <w:tmpl w:val="DFE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022C6D"/>
    <w:multiLevelType w:val="multilevel"/>
    <w:tmpl w:val="2E8C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763EB"/>
    <w:multiLevelType w:val="multilevel"/>
    <w:tmpl w:val="15B0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A30D6"/>
    <w:multiLevelType w:val="multilevel"/>
    <w:tmpl w:val="62FE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24914"/>
    <w:multiLevelType w:val="multilevel"/>
    <w:tmpl w:val="6CFC77F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937766C"/>
    <w:multiLevelType w:val="multilevel"/>
    <w:tmpl w:val="A0B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46485"/>
    <w:multiLevelType w:val="hybridMultilevel"/>
    <w:tmpl w:val="8744E5F4"/>
    <w:lvl w:ilvl="0" w:tplc="6E96DB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3781E"/>
    <w:multiLevelType w:val="multilevel"/>
    <w:tmpl w:val="EE0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9D2E3F"/>
    <w:multiLevelType w:val="multilevel"/>
    <w:tmpl w:val="A69C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497693"/>
    <w:multiLevelType w:val="multilevel"/>
    <w:tmpl w:val="76CC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8074F5"/>
    <w:multiLevelType w:val="multilevel"/>
    <w:tmpl w:val="41C6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8569C"/>
    <w:multiLevelType w:val="multilevel"/>
    <w:tmpl w:val="B90E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0149AB"/>
    <w:multiLevelType w:val="multilevel"/>
    <w:tmpl w:val="F1B0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D44DF1"/>
    <w:multiLevelType w:val="multilevel"/>
    <w:tmpl w:val="BA1A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9E7EBE"/>
    <w:multiLevelType w:val="hybridMultilevel"/>
    <w:tmpl w:val="A6FE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D4166"/>
    <w:multiLevelType w:val="multilevel"/>
    <w:tmpl w:val="5F5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300663"/>
    <w:multiLevelType w:val="multilevel"/>
    <w:tmpl w:val="778E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46355"/>
    <w:multiLevelType w:val="multilevel"/>
    <w:tmpl w:val="F5D4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F03E41"/>
    <w:multiLevelType w:val="multilevel"/>
    <w:tmpl w:val="0C6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12FF0"/>
    <w:multiLevelType w:val="multilevel"/>
    <w:tmpl w:val="8CE4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164541">
    <w:abstractNumId w:val="18"/>
  </w:num>
  <w:num w:numId="2" w16cid:durableId="226307269">
    <w:abstractNumId w:val="16"/>
  </w:num>
  <w:num w:numId="3" w16cid:durableId="1079790753">
    <w:abstractNumId w:val="19"/>
  </w:num>
  <w:num w:numId="4" w16cid:durableId="1022171158">
    <w:abstractNumId w:val="27"/>
  </w:num>
  <w:num w:numId="5" w16cid:durableId="1935235862">
    <w:abstractNumId w:val="13"/>
  </w:num>
  <w:num w:numId="6" w16cid:durableId="1219435147">
    <w:abstractNumId w:val="8"/>
  </w:num>
  <w:num w:numId="7" w16cid:durableId="275605593">
    <w:abstractNumId w:val="3"/>
  </w:num>
  <w:num w:numId="8" w16cid:durableId="760487906">
    <w:abstractNumId w:val="22"/>
  </w:num>
  <w:num w:numId="9" w16cid:durableId="1019699849">
    <w:abstractNumId w:val="5"/>
  </w:num>
  <w:num w:numId="10" w16cid:durableId="689717995">
    <w:abstractNumId w:val="7"/>
  </w:num>
  <w:num w:numId="11" w16cid:durableId="675116150">
    <w:abstractNumId w:val="1"/>
  </w:num>
  <w:num w:numId="12" w16cid:durableId="1923174521">
    <w:abstractNumId w:val="10"/>
  </w:num>
  <w:num w:numId="13" w16cid:durableId="70742849">
    <w:abstractNumId w:val="30"/>
  </w:num>
  <w:num w:numId="14" w16cid:durableId="417137466">
    <w:abstractNumId w:val="21"/>
  </w:num>
  <w:num w:numId="15" w16cid:durableId="723022897">
    <w:abstractNumId w:val="29"/>
  </w:num>
  <w:num w:numId="16" w16cid:durableId="55710532">
    <w:abstractNumId w:val="26"/>
  </w:num>
  <w:num w:numId="17" w16cid:durableId="1114013160">
    <w:abstractNumId w:val="31"/>
  </w:num>
  <w:num w:numId="18" w16cid:durableId="83231188">
    <w:abstractNumId w:val="4"/>
  </w:num>
  <w:num w:numId="19" w16cid:durableId="1110275912">
    <w:abstractNumId w:val="17"/>
  </w:num>
  <w:num w:numId="20" w16cid:durableId="1024400356">
    <w:abstractNumId w:val="23"/>
  </w:num>
  <w:num w:numId="21" w16cid:durableId="1343048696">
    <w:abstractNumId w:val="9"/>
  </w:num>
  <w:num w:numId="22" w16cid:durableId="951668867">
    <w:abstractNumId w:val="15"/>
  </w:num>
  <w:num w:numId="23" w16cid:durableId="1294561263">
    <w:abstractNumId w:val="2"/>
  </w:num>
  <w:num w:numId="24" w16cid:durableId="1984701995">
    <w:abstractNumId w:val="14"/>
  </w:num>
  <w:num w:numId="25" w16cid:durableId="1043093234">
    <w:abstractNumId w:val="0"/>
  </w:num>
  <w:num w:numId="26" w16cid:durableId="1040279671">
    <w:abstractNumId w:val="20"/>
  </w:num>
  <w:num w:numId="27" w16cid:durableId="177164125">
    <w:abstractNumId w:val="28"/>
  </w:num>
  <w:num w:numId="28" w16cid:durableId="1256864332">
    <w:abstractNumId w:val="24"/>
  </w:num>
  <w:num w:numId="29" w16cid:durableId="679698734">
    <w:abstractNumId w:val="11"/>
  </w:num>
  <w:num w:numId="30" w16cid:durableId="1458453458">
    <w:abstractNumId w:val="25"/>
  </w:num>
  <w:num w:numId="31" w16cid:durableId="1268124295">
    <w:abstractNumId w:val="12"/>
  </w:num>
  <w:num w:numId="32" w16cid:durableId="1894660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2D5"/>
    <w:rsid w:val="000C6C36"/>
    <w:rsid w:val="001F37C0"/>
    <w:rsid w:val="004A73F7"/>
    <w:rsid w:val="00534F7D"/>
    <w:rsid w:val="00573287"/>
    <w:rsid w:val="00661E63"/>
    <w:rsid w:val="007F18E7"/>
    <w:rsid w:val="00963E26"/>
    <w:rsid w:val="00A61C93"/>
    <w:rsid w:val="00AA7D0A"/>
    <w:rsid w:val="00C47476"/>
    <w:rsid w:val="00E132D5"/>
    <w:rsid w:val="00EB2068"/>
    <w:rsid w:val="00EB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688E3"/>
  <w15:chartTrackingRefBased/>
  <w15:docId w15:val="{29A94711-ECD5-402F-8643-E586138F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autoRedefine/>
    <w:qFormat/>
    <w:rsid w:val="001F37C0"/>
    <w:pPr>
      <w:numPr>
        <w:numId w:val="2"/>
      </w:numPr>
      <w:spacing w:after="200" w:line="276" w:lineRule="auto"/>
      <w:ind w:hanging="360"/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1F37C0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1F37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8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8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93294-E5FA-4863-BBB5-F393B2D8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mbo</dc:creator>
  <cp:keywords/>
  <dc:description/>
  <cp:lastModifiedBy>paul tembo</cp:lastModifiedBy>
  <cp:revision>4</cp:revision>
  <dcterms:created xsi:type="dcterms:W3CDTF">2025-03-29T21:33:00Z</dcterms:created>
  <dcterms:modified xsi:type="dcterms:W3CDTF">2025-04-16T00:09:00Z</dcterms:modified>
</cp:coreProperties>
</file>